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28" w:rsidRDefault="00B86B28" w:rsidP="00B86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6B28">
        <w:rPr>
          <w:rFonts w:ascii="Times New Roman" w:hAnsi="Times New Roman" w:cs="Times New Roman"/>
          <w:b/>
          <w:sz w:val="28"/>
          <w:szCs w:val="28"/>
        </w:rPr>
        <w:t>План мероприятий для детей и подростков в период летних каникул 202</w:t>
      </w:r>
      <w:r w:rsidR="00812891">
        <w:rPr>
          <w:rFonts w:ascii="Times New Roman" w:hAnsi="Times New Roman" w:cs="Times New Roman"/>
          <w:b/>
          <w:sz w:val="28"/>
          <w:szCs w:val="28"/>
        </w:rPr>
        <w:t>3</w:t>
      </w:r>
      <w:r w:rsidRPr="00B86B28">
        <w:rPr>
          <w:rFonts w:ascii="Times New Roman" w:hAnsi="Times New Roman" w:cs="Times New Roman"/>
          <w:b/>
          <w:sz w:val="28"/>
          <w:szCs w:val="28"/>
        </w:rPr>
        <w:t xml:space="preserve"> года (июнь, июль, август)</w:t>
      </w:r>
    </w:p>
    <w:p w:rsidR="00812891" w:rsidRPr="00B86B28" w:rsidRDefault="00812891" w:rsidP="00812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Ленская </w:t>
      </w:r>
      <w:proofErr w:type="spellStart"/>
      <w:r w:rsidR="001A5A93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1A5A93">
        <w:rPr>
          <w:rFonts w:ascii="Times New Roman" w:hAnsi="Times New Roman" w:cs="Times New Roman"/>
          <w:b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221" w:type="dxa"/>
        <w:tblLayout w:type="fixed"/>
        <w:tblLook w:val="04A0" w:firstRow="1" w:lastRow="0" w:firstColumn="1" w:lastColumn="0" w:noHBand="0" w:noVBand="1"/>
      </w:tblPr>
      <w:tblGrid>
        <w:gridCol w:w="534"/>
        <w:gridCol w:w="1957"/>
        <w:gridCol w:w="1161"/>
        <w:gridCol w:w="1134"/>
        <w:gridCol w:w="2126"/>
        <w:gridCol w:w="1843"/>
        <w:gridCol w:w="1696"/>
        <w:gridCol w:w="1797"/>
        <w:gridCol w:w="1399"/>
        <w:gridCol w:w="1564"/>
        <w:gridCol w:w="10"/>
      </w:tblGrid>
      <w:tr w:rsidR="00C20953" w:rsidRPr="00406FAD" w:rsidTr="003A3FB5">
        <w:trPr>
          <w:gridAfter w:val="1"/>
          <w:wAfter w:w="10" w:type="dxa"/>
        </w:trPr>
        <w:tc>
          <w:tcPr>
            <w:tcW w:w="534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  <w:gridSpan w:val="2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 какой возраст ориентировано мероприятие</w:t>
            </w:r>
          </w:p>
        </w:tc>
        <w:tc>
          <w:tcPr>
            <w:tcW w:w="2126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96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97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399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564" w:type="dxa"/>
          </w:tcPr>
          <w:p w:rsidR="00C20953" w:rsidRPr="00406FAD" w:rsidRDefault="00C20953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сылки на размещение информации о мероприятии</w:t>
            </w:r>
          </w:p>
        </w:tc>
      </w:tr>
      <w:tr w:rsidR="00872C87" w:rsidRPr="00406FAD" w:rsidTr="003A3FB5">
        <w:trPr>
          <w:trHeight w:val="70"/>
        </w:trPr>
        <w:tc>
          <w:tcPr>
            <w:tcW w:w="15221" w:type="dxa"/>
            <w:gridSpan w:val="11"/>
          </w:tcPr>
          <w:p w:rsidR="0067414D" w:rsidRPr="00406FAD" w:rsidRDefault="0067414D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Ленская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»:</w:t>
            </w:r>
          </w:p>
          <w:p w:rsidR="00872C87" w:rsidRPr="00406FAD" w:rsidRDefault="00233414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библиотека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защиты детей (библиотечная площадка)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казочные персонажи проводят интересные игры и конкурсы с детьми, загадывают загадки вспоминают эпизоды из детских сказок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арк им. Землячки (центральная площадь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рождения – А.С. Пушкина.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ята знакомятся со сказками Пушкина, играют в старинные игры которые любил играть Александр Сергеевич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 и день эколога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-10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зывает о заповедниках которые есть у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 в Архангельской области: растениях и животных проживающих на нашей территории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польная игра «Дорогами войны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 посвященная Великой Отечественной войне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Лето - время читать!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Пушкина в России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Обо всем на свете и в журнале, и в газете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вановская ярмарка. Детская площадка.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и проводят интересные игры с детьми разгадывают загадки раскрашивают книжных персонажей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возле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ой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фотографа. (Погружение в историю фотоаппарата и фотографии, известные фотографы России)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зывает о истории возникновения фотоаппарата о известных фотографах и их работах. (ребята рассказывают о своих фотографиях)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Владимира Григорьевича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Бориса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а Шергина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Участие в Акции «Книжка на ладошке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Чтение вслух и обсуждение рассказа от современного молодого писателя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итературн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кино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беседа по фильмам из акции «Ночь кино» 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археолога. (Книги по полезным ископаемым)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(детский отдел)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иноквиз</w:t>
            </w:r>
            <w:proofErr w:type="spellEnd"/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разной сложности про кино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yarensk_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еделя настольных игр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ь играет в настольные игры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Летний Яренск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июля (13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)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– 12 июля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:00)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ужно выложить фотографии, победителя выберет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андомайзер</w:t>
            </w:r>
            <w:proofErr w:type="spellEnd"/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руппа Молодёжного ресурсного центр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geons &amp; Dragons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ольшая настольная игр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по Гарри Поттеру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Задача – пройти станции, где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даны задания по книгам и фильмам про Гарри Поттер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 ко дню флага России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, где нужно ответить верно на вопросы. Победитель получит приз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иномарафон каждую пятницу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аждая пятница в августе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trHeight w:val="70"/>
        </w:trPr>
        <w:tc>
          <w:tcPr>
            <w:tcW w:w="15221" w:type="dxa"/>
            <w:gridSpan w:val="11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п.Сойга</w:t>
            </w:r>
            <w:proofErr w:type="spellEnd"/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Мир сказок, рифм, стихотворений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 – 11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 к Пушкинскому Дню в России»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ойг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ловопрятки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анимательная игра со словами для развития речи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ойг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Сказочная азбука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3- 20 августа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 – викторина по сказкам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ойг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trHeight w:val="70"/>
        </w:trPr>
        <w:tc>
          <w:tcPr>
            <w:tcW w:w="15221" w:type="dxa"/>
            <w:gridSpan w:val="11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п.Очея</w:t>
            </w:r>
            <w:proofErr w:type="spellEnd"/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) «Великий писатель земли русской»-громкие чтения к 205 -летию И. Тургенева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) Викторина по повести «Ася»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3) «Творчество великого классика»-книжная выставка. 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Тургенева, краткая биография, громкие чтения, обсуждение прочитанного. 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ocheya@lenbibl.ru 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Pr="00406F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В гости к Пушкину спешу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део экскурсия по сказкам А. С. Пушкина с вопросами и обсуждением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 «Узнай свой родной край»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по родным местам (знакомство ребят с природой края)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-путешествие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Чистый родник в твоем доме»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- источник «Соленая вода» ,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редюшкин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ручей»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й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-путешествие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ребятам о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и источников воды, провести уборку.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Плотник 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 «Три Спаса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раткое знакомство с историей православных праздников (обычаи и приметы)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trHeight w:val="70"/>
        </w:trPr>
        <w:tc>
          <w:tcPr>
            <w:tcW w:w="15221" w:type="dxa"/>
            <w:gridSpan w:val="11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п.Литвино</w:t>
            </w:r>
            <w:proofErr w:type="spellEnd"/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По волнам книжного лета» </w:t>
            </w:r>
          </w:p>
        </w:tc>
        <w:tc>
          <w:tcPr>
            <w:tcW w:w="1161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– 26 июня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</w:rPr>
            </w:pPr>
            <w:r w:rsidRPr="00406FAD">
              <w:rPr>
                <w:rFonts w:ascii="Times New Roman" w:hAnsi="Times New Roman" w:cs="Times New Roman"/>
                <w:sz w:val="24"/>
              </w:rPr>
              <w:t xml:space="preserve">«Здравствуй праздник, здравствуй лето!» </w:t>
            </w:r>
          </w:p>
        </w:tc>
        <w:tc>
          <w:tcPr>
            <w:tcW w:w="1161" w:type="dxa"/>
          </w:tcPr>
          <w:p w:rsid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Попова Н.А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</w:rPr>
            </w:pPr>
            <w:r w:rsidRPr="00406FAD">
              <w:rPr>
                <w:rFonts w:ascii="Times New Roman" w:hAnsi="Times New Roman" w:cs="Times New Roman"/>
                <w:sz w:val="24"/>
              </w:rPr>
              <w:t xml:space="preserve">«С Пушкиным за одним столом» </w:t>
            </w:r>
          </w:p>
        </w:tc>
        <w:tc>
          <w:tcPr>
            <w:tcW w:w="1161" w:type="dxa"/>
          </w:tcPr>
          <w:p w:rsid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 -16 июня</w:t>
            </w:r>
          </w:p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озиция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озиция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пушкинских сказок» </w:t>
            </w:r>
          </w:p>
        </w:tc>
        <w:tc>
          <w:tcPr>
            <w:tcW w:w="1161" w:type="dxa"/>
          </w:tcPr>
          <w:p w:rsid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D34F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России» </w:t>
            </w:r>
          </w:p>
        </w:tc>
        <w:tc>
          <w:tcPr>
            <w:tcW w:w="1161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D34F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По лесным тропинкам» </w:t>
            </w:r>
          </w:p>
        </w:tc>
        <w:tc>
          <w:tcPr>
            <w:tcW w:w="1161" w:type="dxa"/>
          </w:tcPr>
          <w:p w:rsid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34F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Улица (территория школы) п. </w:t>
            </w: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</w:t>
            </w:r>
            <w:proofErr w:type="spellEnd"/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Попова Н.А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</w:rPr>
            </w:pPr>
            <w:r w:rsidRPr="00406FAD">
              <w:rPr>
                <w:rFonts w:ascii="Times New Roman" w:hAnsi="Times New Roman" w:cs="Times New Roman"/>
                <w:sz w:val="24"/>
              </w:rPr>
              <w:t xml:space="preserve">«Выбираю жизнь без наркотиков» </w:t>
            </w:r>
          </w:p>
        </w:tc>
        <w:tc>
          <w:tcPr>
            <w:tcW w:w="1161" w:type="dxa"/>
          </w:tcPr>
          <w:p w:rsid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34F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0</w:t>
            </w:r>
            <w:r w:rsidR="008D34F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» </w:t>
            </w:r>
          </w:p>
        </w:tc>
        <w:tc>
          <w:tcPr>
            <w:tcW w:w="1161" w:type="dxa"/>
          </w:tcPr>
          <w:p w:rsid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D34F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FE69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Книжка на ладошке – 2023» </w:t>
            </w:r>
          </w:p>
        </w:tc>
        <w:tc>
          <w:tcPr>
            <w:tcW w:w="1161" w:type="dxa"/>
          </w:tcPr>
          <w:p w:rsid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D34F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843" w:type="dxa"/>
          </w:tcPr>
          <w:p w:rsidR="00406FAD" w:rsidRPr="009F5797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FE69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D203B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97" w:type="dxa"/>
          </w:tcPr>
          <w:p w:rsidR="00406FAD" w:rsidRPr="00406FAD" w:rsidRDefault="00406FAD" w:rsidP="003A3FB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6FAD" w:rsidRPr="00406FAD" w:rsidRDefault="00406FAD" w:rsidP="003A3FB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406FAD" w:rsidRPr="00406FAD" w:rsidRDefault="00406FAD" w:rsidP="003A3FB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</w:tc>
      </w:tr>
      <w:tr w:rsidR="00406FAD" w:rsidRPr="00406FAD" w:rsidTr="003A3FB5">
        <w:trPr>
          <w:trHeight w:val="70"/>
        </w:trPr>
        <w:tc>
          <w:tcPr>
            <w:tcW w:w="15221" w:type="dxa"/>
            <w:gridSpan w:val="11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с.Лена</w:t>
            </w:r>
            <w:proofErr w:type="spellEnd"/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06FAD">
              <w:rPr>
                <w:color w:val="000000"/>
                <w:shd w:val="clear" w:color="auto" w:fill="FFFFFF"/>
              </w:rPr>
              <w:t xml:space="preserve"> «Книжная улыбка лета» 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то, ах лето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итаем Пушкинские строки 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Кто в лесу </w:t>
            </w: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живёт, что в лесу растёт»: 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юл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Ленска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гра-</w:t>
            </w: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утешествие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а Л.А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abiblio@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len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под ногами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, обзор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, обзор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Книжка на ладошке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trHeight w:val="70"/>
        </w:trPr>
        <w:tc>
          <w:tcPr>
            <w:tcW w:w="15221" w:type="dxa"/>
            <w:gridSpan w:val="11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с.Козьмино</w:t>
            </w:r>
            <w:proofErr w:type="spellEnd"/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D8478F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06FAD"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ушкина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D8478F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6FAD"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Нептуновы</w:t>
            </w:r>
            <w:proofErr w:type="spellEnd"/>
            <w:r w:rsidR="00406FAD"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406FAD" w:rsidRPr="00406FAD" w:rsidRDefault="00D8478F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D8478F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06FAD"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 водя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D8478F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06FAD"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С кузовом и лукош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11 августа</w:t>
            </w:r>
          </w:p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елоголова Н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trHeight w:val="70"/>
        </w:trPr>
        <w:tc>
          <w:tcPr>
            <w:tcW w:w="15221" w:type="dxa"/>
            <w:gridSpan w:val="11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с.Ирта</w:t>
            </w:r>
            <w:proofErr w:type="spellEnd"/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 дни каникул не скучай! Лучше книжку почитай!</w:t>
            </w: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  -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 - реклама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5 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сн.шк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ся книги для летнего чтения. Книги во время выставки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ются по необходимости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ыставка книг  «Наркотикам – нет!», закладка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6 – 30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сн.шк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ыставляются книги по теме, посетившим выдаётся закладка «Наркотикам – нет!»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, закладк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шкинский день России.  «По страницам сказок Пушкина» 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1-6 классы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книг-сказок Пушкина, международная акция «Читаем Пушкина вместе», викторина по Пушкинским сказкам, просмотр мультфильма «Сказка о попе и о работнике его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део-встреч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Детский час»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енький Малевич»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июня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ок. Выставка работ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тний клуб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ружок «Детский час»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июн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графический обзор любимых книг </w:t>
            </w:r>
            <w:r w:rsidR="00D8478F"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ьми</w:t>
            </w:r>
            <w:r w:rsidR="00D84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8478F"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н участник мероприятия 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лагает другому участнику «купить» книгу из фонда библиотеки, прорекламировав е</w:t>
            </w:r>
            <w:r w:rsidR="00D84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«Нас, бе</w:t>
            </w:r>
            <w:r w:rsidR="00D8478F">
              <w:rPr>
                <w:rFonts w:ascii="Times New Roman" w:hAnsi="Times New Roman" w:cs="Times New Roman"/>
                <w:sz w:val="24"/>
                <w:szCs w:val="24"/>
              </w:rPr>
              <w:t>з сомнения ждут приключения…</w:t>
            </w:r>
            <w:r w:rsidR="00B07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июля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ы по станциям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Летний библиотечный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«У нас в гостях – четвероногие друзья».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5 августа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накомство с породами собак и кошек. Интересные факты из их жизни. Презентация фото детских домашних питомцев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Улицы нашего села» 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августа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танциям-названиям улиц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.Ирта</w:t>
            </w:r>
            <w:proofErr w:type="spellEnd"/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Детский час»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в мир сказок»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августа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», во время которой с помощью дротика выбиваются вопросы и игровые задания по сказкам. Дети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-дартс</w:t>
            </w:r>
            <w:proofErr w:type="spellEnd"/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Детский час».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и Беслана! Их помнит страна!» 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августа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 о детях Беслана, подготовка рисунков- плакатов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дготовка рисунков - плакатов. Час информации.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trHeight w:val="70"/>
        </w:trPr>
        <w:tc>
          <w:tcPr>
            <w:tcW w:w="15221" w:type="dxa"/>
            <w:gridSpan w:val="11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д.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Белопашино</w:t>
            </w:r>
            <w:proofErr w:type="spellEnd"/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шкинский день в России «Громкие чтения. Читаем Пушкина детям»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исуем по сказкам Пушкина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 июня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Читаем сказки А.С. Пушкина.  </w:t>
            </w:r>
          </w:p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Рисуем сказки Пушкина.      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итературно творческое мероприятие.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агадки в лесу на каждом шагу».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5 июн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младшего и среднего школьного возраста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ем загадки о животных, птицах, игры с мячом на природе. 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ето, книга, я – друзья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юнь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зка «Волшебная корзинка».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июля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быта через сказки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аникулы с книгой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По тропинкам </w:t>
            </w: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одной деревни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6 июля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данного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-- расширить знания детей о природе </w:t>
            </w:r>
            <w:r w:rsidRPr="0040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 края, воспитание бережного отношения к ней. Поход к  речке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ойг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ход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лина</w:t>
            </w:r>
            <w:proofErr w:type="spellEnd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6076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yarensk_biblio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FAD" w:rsidRPr="00406FAD" w:rsidTr="003A3FB5">
        <w:trPr>
          <w:gridAfter w:val="1"/>
          <w:wAfter w:w="10" w:type="dxa"/>
          <w:trHeight w:val="70"/>
        </w:trPr>
        <w:tc>
          <w:tcPr>
            <w:tcW w:w="534" w:type="dxa"/>
          </w:tcPr>
          <w:p w:rsidR="00406FAD" w:rsidRPr="003B1AD4" w:rsidRDefault="00406FAD" w:rsidP="003A3FB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лый, синий, красный цвет - символ славы и побед»</w:t>
            </w:r>
          </w:p>
        </w:tc>
        <w:tc>
          <w:tcPr>
            <w:tcW w:w="1161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 августа</w:t>
            </w:r>
          </w:p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406FAD" w:rsidRPr="00406FAD" w:rsidRDefault="00406FAD" w:rsidP="003A3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тям о флаге России: а что мы знаем о флаге? что он собой представляет? когда он появился? для чего он нужен?</w:t>
            </w:r>
          </w:p>
        </w:tc>
        <w:tc>
          <w:tcPr>
            <w:tcW w:w="1843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96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797" w:type="dxa"/>
          </w:tcPr>
          <w:p w:rsidR="00406FAD" w:rsidRPr="00406FAD" w:rsidRDefault="00D0773F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>атлина</w:t>
            </w:r>
            <w:proofErr w:type="spellEnd"/>
            <w:r w:rsidR="00406FAD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</w:tcPr>
          <w:p w:rsidR="00406FAD" w:rsidRPr="00406FAD" w:rsidRDefault="00406FAD" w:rsidP="003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28DA" w:rsidRDefault="005A28DA" w:rsidP="00B86B28">
      <w:pPr>
        <w:rPr>
          <w:rFonts w:ascii="Times New Roman" w:hAnsi="Times New Roman" w:cs="Times New Roman"/>
          <w:sz w:val="24"/>
          <w:szCs w:val="24"/>
        </w:rPr>
      </w:pPr>
    </w:p>
    <w:p w:rsidR="00BB73E3" w:rsidRDefault="00BB73E3" w:rsidP="00B86B28">
      <w:pPr>
        <w:rPr>
          <w:rFonts w:ascii="Times New Roman" w:hAnsi="Times New Roman" w:cs="Times New Roman"/>
          <w:sz w:val="24"/>
          <w:szCs w:val="24"/>
        </w:rPr>
      </w:pPr>
    </w:p>
    <w:p w:rsidR="00BB73E3" w:rsidRDefault="00BB73E3" w:rsidP="00BB7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Павлович В.Л.</w:t>
      </w:r>
    </w:p>
    <w:p w:rsidR="00BB73E3" w:rsidRPr="002406CA" w:rsidRDefault="00BB73E3" w:rsidP="00BB7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33-54</w:t>
      </w:r>
    </w:p>
    <w:sectPr w:rsidR="00BB73E3" w:rsidRPr="002406CA" w:rsidSect="00320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239E7"/>
    <w:multiLevelType w:val="hybridMultilevel"/>
    <w:tmpl w:val="00C2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004F"/>
    <w:rsid w:val="00002A29"/>
    <w:rsid w:val="00053700"/>
    <w:rsid w:val="000605C6"/>
    <w:rsid w:val="000D10EF"/>
    <w:rsid w:val="000D666E"/>
    <w:rsid w:val="000E3DB6"/>
    <w:rsid w:val="000F3382"/>
    <w:rsid w:val="000F4300"/>
    <w:rsid w:val="000F595A"/>
    <w:rsid w:val="00137A99"/>
    <w:rsid w:val="001737BB"/>
    <w:rsid w:val="00176852"/>
    <w:rsid w:val="0019047C"/>
    <w:rsid w:val="001A5A93"/>
    <w:rsid w:val="00233414"/>
    <w:rsid w:val="002406CA"/>
    <w:rsid w:val="00245194"/>
    <w:rsid w:val="00247010"/>
    <w:rsid w:val="00251345"/>
    <w:rsid w:val="00254DE2"/>
    <w:rsid w:val="00290374"/>
    <w:rsid w:val="002910EE"/>
    <w:rsid w:val="00292AC1"/>
    <w:rsid w:val="002B6017"/>
    <w:rsid w:val="002F30A9"/>
    <w:rsid w:val="00303839"/>
    <w:rsid w:val="0030738F"/>
    <w:rsid w:val="0032004F"/>
    <w:rsid w:val="00346040"/>
    <w:rsid w:val="00354076"/>
    <w:rsid w:val="003A3FB5"/>
    <w:rsid w:val="003A5431"/>
    <w:rsid w:val="003A72D3"/>
    <w:rsid w:val="003B1AD4"/>
    <w:rsid w:val="003B69D4"/>
    <w:rsid w:val="00406FAD"/>
    <w:rsid w:val="004101E8"/>
    <w:rsid w:val="00430568"/>
    <w:rsid w:val="004D15A1"/>
    <w:rsid w:val="004D203B"/>
    <w:rsid w:val="00502237"/>
    <w:rsid w:val="00507BF8"/>
    <w:rsid w:val="00532FB6"/>
    <w:rsid w:val="00543DEF"/>
    <w:rsid w:val="005A28DA"/>
    <w:rsid w:val="005C161F"/>
    <w:rsid w:val="005D172E"/>
    <w:rsid w:val="005E4749"/>
    <w:rsid w:val="00614888"/>
    <w:rsid w:val="006362C9"/>
    <w:rsid w:val="00657517"/>
    <w:rsid w:val="00664187"/>
    <w:rsid w:val="0067414D"/>
    <w:rsid w:val="006B16F0"/>
    <w:rsid w:val="006C46BE"/>
    <w:rsid w:val="00782F4C"/>
    <w:rsid w:val="007B5104"/>
    <w:rsid w:val="007C3232"/>
    <w:rsid w:val="007D3E0B"/>
    <w:rsid w:val="007E7EDF"/>
    <w:rsid w:val="00812891"/>
    <w:rsid w:val="00816310"/>
    <w:rsid w:val="00820721"/>
    <w:rsid w:val="00843206"/>
    <w:rsid w:val="00872C87"/>
    <w:rsid w:val="008744A2"/>
    <w:rsid w:val="0089178E"/>
    <w:rsid w:val="008D34F5"/>
    <w:rsid w:val="008E57EA"/>
    <w:rsid w:val="008E5FD2"/>
    <w:rsid w:val="0092436E"/>
    <w:rsid w:val="009318F5"/>
    <w:rsid w:val="00953B61"/>
    <w:rsid w:val="00956E22"/>
    <w:rsid w:val="0095783C"/>
    <w:rsid w:val="009755A1"/>
    <w:rsid w:val="00980D51"/>
    <w:rsid w:val="009A17E2"/>
    <w:rsid w:val="009A679A"/>
    <w:rsid w:val="009D30FA"/>
    <w:rsid w:val="009E7C90"/>
    <w:rsid w:val="009F5797"/>
    <w:rsid w:val="00A10691"/>
    <w:rsid w:val="00A37276"/>
    <w:rsid w:val="00A46CE6"/>
    <w:rsid w:val="00A56CDD"/>
    <w:rsid w:val="00A63A58"/>
    <w:rsid w:val="00A72978"/>
    <w:rsid w:val="00A82EF6"/>
    <w:rsid w:val="00AA3647"/>
    <w:rsid w:val="00AE162F"/>
    <w:rsid w:val="00B02AB0"/>
    <w:rsid w:val="00B07381"/>
    <w:rsid w:val="00B132E9"/>
    <w:rsid w:val="00B42CFC"/>
    <w:rsid w:val="00B71213"/>
    <w:rsid w:val="00B86B28"/>
    <w:rsid w:val="00B916A8"/>
    <w:rsid w:val="00BB73E3"/>
    <w:rsid w:val="00C20953"/>
    <w:rsid w:val="00C81B98"/>
    <w:rsid w:val="00C93310"/>
    <w:rsid w:val="00C956F0"/>
    <w:rsid w:val="00CA57B7"/>
    <w:rsid w:val="00D0773F"/>
    <w:rsid w:val="00D412A4"/>
    <w:rsid w:val="00D8478F"/>
    <w:rsid w:val="00D93700"/>
    <w:rsid w:val="00DC523F"/>
    <w:rsid w:val="00E118A0"/>
    <w:rsid w:val="00E401D5"/>
    <w:rsid w:val="00E5371B"/>
    <w:rsid w:val="00E759A8"/>
    <w:rsid w:val="00E76E52"/>
    <w:rsid w:val="00E8345F"/>
    <w:rsid w:val="00EC43A6"/>
    <w:rsid w:val="00EE2764"/>
    <w:rsid w:val="00F2099A"/>
    <w:rsid w:val="00F31D24"/>
    <w:rsid w:val="00F33335"/>
    <w:rsid w:val="00F3689F"/>
    <w:rsid w:val="00FB3309"/>
    <w:rsid w:val="00FD5E53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E9D1"/>
  <w15:docId w15:val="{7481DD02-059C-49A4-9DDC-708057EE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46CE6"/>
    <w:rPr>
      <w:color w:val="0000FF" w:themeColor="hyperlink"/>
      <w:u w:val="single"/>
    </w:rPr>
  </w:style>
  <w:style w:type="paragraph" w:styleId="a5">
    <w:name w:val="No Spacing"/>
    <w:uiPriority w:val="1"/>
    <w:qFormat/>
    <w:rsid w:val="000D10EF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F57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8744A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F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183815628" TargetMode="External"/><Relationship Id="rId21" Type="http://schemas.openxmlformats.org/officeDocument/2006/relationships/hyperlink" Target="https://lenbibl.ru/news/" TargetMode="External"/><Relationship Id="rId42" Type="http://schemas.openxmlformats.org/officeDocument/2006/relationships/hyperlink" Target="https://lenbibl.ru/news/" TargetMode="External"/><Relationship Id="rId47" Type="http://schemas.openxmlformats.org/officeDocument/2006/relationships/hyperlink" Target="https://vk.com/club135495374" TargetMode="External"/><Relationship Id="rId63" Type="http://schemas.openxmlformats.org/officeDocument/2006/relationships/hyperlink" Target="https://vk.com/lenbiblio" TargetMode="External"/><Relationship Id="rId68" Type="http://schemas.openxmlformats.org/officeDocument/2006/relationships/hyperlink" Target="https://vk.com/club84885359" TargetMode="External"/><Relationship Id="rId84" Type="http://schemas.openxmlformats.org/officeDocument/2006/relationships/hyperlink" Target="https://vk.com/yarensk_biblio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lenbibl.ru/news/" TargetMode="External"/><Relationship Id="rId11" Type="http://schemas.openxmlformats.org/officeDocument/2006/relationships/hyperlink" Target="https://lenbibl.ru/news/" TargetMode="External"/><Relationship Id="rId32" Type="http://schemas.openxmlformats.org/officeDocument/2006/relationships/hyperlink" Target="https://vk.com/club183815628" TargetMode="External"/><Relationship Id="rId37" Type="http://schemas.openxmlformats.org/officeDocument/2006/relationships/hyperlink" Target="https://vk.com/yarensk_biblio" TargetMode="External"/><Relationship Id="rId53" Type="http://schemas.openxmlformats.org/officeDocument/2006/relationships/hyperlink" Target="https://vk.com/public198709696" TargetMode="External"/><Relationship Id="rId58" Type="http://schemas.openxmlformats.org/officeDocument/2006/relationships/hyperlink" Target="https://vk.com/public198709696" TargetMode="External"/><Relationship Id="rId74" Type="http://schemas.openxmlformats.org/officeDocument/2006/relationships/hyperlink" Target="https://vk.com/club215385187" TargetMode="External"/><Relationship Id="rId79" Type="http://schemas.openxmlformats.org/officeDocument/2006/relationships/hyperlink" Target="https://vk.com/club215385187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lenbibl.ru/news/" TargetMode="External"/><Relationship Id="rId22" Type="http://schemas.openxmlformats.org/officeDocument/2006/relationships/hyperlink" Target="https://vk.com/club183815628" TargetMode="External"/><Relationship Id="rId27" Type="http://schemas.openxmlformats.org/officeDocument/2006/relationships/hyperlink" Target="https://lenbibl.ru/news/" TargetMode="External"/><Relationship Id="rId30" Type="http://schemas.openxmlformats.org/officeDocument/2006/relationships/hyperlink" Target="https://lenbibl.ru/news/" TargetMode="External"/><Relationship Id="rId35" Type="http://schemas.openxmlformats.org/officeDocument/2006/relationships/hyperlink" Target="https://vk.com/club183815628" TargetMode="External"/><Relationship Id="rId43" Type="http://schemas.openxmlformats.org/officeDocument/2006/relationships/hyperlink" Target="https://vk.com/yarensk_biblio" TargetMode="External"/><Relationship Id="rId48" Type="http://schemas.openxmlformats.org/officeDocument/2006/relationships/hyperlink" Target="https://vk.com/club194880660" TargetMode="External"/><Relationship Id="rId56" Type="http://schemas.openxmlformats.org/officeDocument/2006/relationships/hyperlink" Target="https://vk.com/public198709696" TargetMode="External"/><Relationship Id="rId64" Type="http://schemas.openxmlformats.org/officeDocument/2006/relationships/hyperlink" Target="https://vk.com/lenbiblio" TargetMode="External"/><Relationship Id="rId69" Type="http://schemas.openxmlformats.org/officeDocument/2006/relationships/hyperlink" Target="https://vk.com/club84885359" TargetMode="External"/><Relationship Id="rId77" Type="http://schemas.openxmlformats.org/officeDocument/2006/relationships/hyperlink" Target="https://vk.com/club215385187" TargetMode="External"/><Relationship Id="rId8" Type="http://schemas.openxmlformats.org/officeDocument/2006/relationships/hyperlink" Target="https://lenbibl.ru/news/" TargetMode="External"/><Relationship Id="rId51" Type="http://schemas.openxmlformats.org/officeDocument/2006/relationships/hyperlink" Target="https://vk.com/club194880660" TargetMode="External"/><Relationship Id="rId72" Type="http://schemas.openxmlformats.org/officeDocument/2006/relationships/hyperlink" Target="https://vk.com/club215385187" TargetMode="External"/><Relationship Id="rId80" Type="http://schemas.openxmlformats.org/officeDocument/2006/relationships/hyperlink" Target="https://vk.com/club215385187" TargetMode="External"/><Relationship Id="rId85" Type="http://schemas.openxmlformats.org/officeDocument/2006/relationships/hyperlink" Target="https://vk.com/yarensk_bibl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nbibl.ru/news/" TargetMode="External"/><Relationship Id="rId17" Type="http://schemas.openxmlformats.org/officeDocument/2006/relationships/hyperlink" Target="https://lenbibl.ru/news/" TargetMode="External"/><Relationship Id="rId25" Type="http://schemas.openxmlformats.org/officeDocument/2006/relationships/hyperlink" Target="https://vk.com/yarensk_biblio" TargetMode="External"/><Relationship Id="rId33" Type="http://schemas.openxmlformats.org/officeDocument/2006/relationships/hyperlink" Target="https://lenbibl.ru/news/" TargetMode="External"/><Relationship Id="rId38" Type="http://schemas.openxmlformats.org/officeDocument/2006/relationships/hyperlink" Target="https://vk.com/club183815628" TargetMode="External"/><Relationship Id="rId46" Type="http://schemas.openxmlformats.org/officeDocument/2006/relationships/hyperlink" Target="https://vk.com/club135495374" TargetMode="External"/><Relationship Id="rId59" Type="http://schemas.openxmlformats.org/officeDocument/2006/relationships/hyperlink" Target="https://vk.com/public198709696" TargetMode="External"/><Relationship Id="rId67" Type="http://schemas.openxmlformats.org/officeDocument/2006/relationships/hyperlink" Target="https://vk.com/lenbiblio" TargetMode="External"/><Relationship Id="rId20" Type="http://schemas.openxmlformats.org/officeDocument/2006/relationships/hyperlink" Target="https://lenbibl.ru/news/" TargetMode="External"/><Relationship Id="rId41" Type="http://schemas.openxmlformats.org/officeDocument/2006/relationships/hyperlink" Target="https://vk.com/club183815628" TargetMode="External"/><Relationship Id="rId54" Type="http://schemas.openxmlformats.org/officeDocument/2006/relationships/hyperlink" Target="https://vk.com/public198709696" TargetMode="External"/><Relationship Id="rId62" Type="http://schemas.openxmlformats.org/officeDocument/2006/relationships/hyperlink" Target="https://vk.com/lenbiblio" TargetMode="External"/><Relationship Id="rId70" Type="http://schemas.openxmlformats.org/officeDocument/2006/relationships/hyperlink" Target="https://vk.com/club84885359" TargetMode="External"/><Relationship Id="rId75" Type="http://schemas.openxmlformats.org/officeDocument/2006/relationships/hyperlink" Target="https://vk.com/club215385187" TargetMode="External"/><Relationship Id="rId83" Type="http://schemas.openxmlformats.org/officeDocument/2006/relationships/hyperlink" Target="https://vk.com/yarensk_biblio" TargetMode="External"/><Relationship Id="rId88" Type="http://schemas.openxmlformats.org/officeDocument/2006/relationships/hyperlink" Target="https://vk.com/yarensk_bibl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bibl.ru/news/" TargetMode="External"/><Relationship Id="rId15" Type="http://schemas.openxmlformats.org/officeDocument/2006/relationships/hyperlink" Target="https://lenbibl.ru/news/" TargetMode="External"/><Relationship Id="rId23" Type="http://schemas.openxmlformats.org/officeDocument/2006/relationships/hyperlink" Target="https://vk.com/club183815628" TargetMode="External"/><Relationship Id="rId28" Type="http://schemas.openxmlformats.org/officeDocument/2006/relationships/hyperlink" Target="https://vk.com/yarensk_biblio" TargetMode="External"/><Relationship Id="rId36" Type="http://schemas.openxmlformats.org/officeDocument/2006/relationships/hyperlink" Target="https://lenbibl.ru/news/" TargetMode="External"/><Relationship Id="rId49" Type="http://schemas.openxmlformats.org/officeDocument/2006/relationships/hyperlink" Target="https://vk.com/club194880660" TargetMode="External"/><Relationship Id="rId57" Type="http://schemas.openxmlformats.org/officeDocument/2006/relationships/hyperlink" Target="https://vk.com/public198709696" TargetMode="External"/><Relationship Id="rId10" Type="http://schemas.openxmlformats.org/officeDocument/2006/relationships/hyperlink" Target="https://lenbibl.ru/news/" TargetMode="External"/><Relationship Id="rId31" Type="http://schemas.openxmlformats.org/officeDocument/2006/relationships/hyperlink" Target="https://vk.com/yarensk_biblio" TargetMode="External"/><Relationship Id="rId44" Type="http://schemas.openxmlformats.org/officeDocument/2006/relationships/hyperlink" Target="https://vk.com/club183815628" TargetMode="External"/><Relationship Id="rId52" Type="http://schemas.openxmlformats.org/officeDocument/2006/relationships/hyperlink" Target="https://vk.com/club194880660" TargetMode="External"/><Relationship Id="rId60" Type="http://schemas.openxmlformats.org/officeDocument/2006/relationships/hyperlink" Target="https://vk.com/public198709696" TargetMode="External"/><Relationship Id="rId65" Type="http://schemas.openxmlformats.org/officeDocument/2006/relationships/hyperlink" Target="https://vk.com/lenbiblio" TargetMode="External"/><Relationship Id="rId73" Type="http://schemas.openxmlformats.org/officeDocument/2006/relationships/hyperlink" Target="https://vk.com/club215385187" TargetMode="External"/><Relationship Id="rId78" Type="http://schemas.openxmlformats.org/officeDocument/2006/relationships/hyperlink" Target="https://vk.com/club215385187" TargetMode="External"/><Relationship Id="rId81" Type="http://schemas.openxmlformats.org/officeDocument/2006/relationships/hyperlink" Target="https://vk.com/club215385187" TargetMode="External"/><Relationship Id="rId86" Type="http://schemas.openxmlformats.org/officeDocument/2006/relationships/hyperlink" Target="https://vk.com/yarensk_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bibl.ru/news/" TargetMode="External"/><Relationship Id="rId13" Type="http://schemas.openxmlformats.org/officeDocument/2006/relationships/hyperlink" Target="https://lenbibl.ru/news/" TargetMode="External"/><Relationship Id="rId18" Type="http://schemas.openxmlformats.org/officeDocument/2006/relationships/hyperlink" Target="https://lenbibl.ru/news/" TargetMode="External"/><Relationship Id="rId39" Type="http://schemas.openxmlformats.org/officeDocument/2006/relationships/hyperlink" Target="https://lenbibl.ru/news/" TargetMode="External"/><Relationship Id="rId34" Type="http://schemas.openxmlformats.org/officeDocument/2006/relationships/hyperlink" Target="https://vk.com/yarensk_biblio" TargetMode="External"/><Relationship Id="rId50" Type="http://schemas.openxmlformats.org/officeDocument/2006/relationships/hyperlink" Target="https://vk.com/club194880660" TargetMode="External"/><Relationship Id="rId55" Type="http://schemas.openxmlformats.org/officeDocument/2006/relationships/hyperlink" Target="https://vk.com/public198709696" TargetMode="External"/><Relationship Id="rId76" Type="http://schemas.openxmlformats.org/officeDocument/2006/relationships/hyperlink" Target="https://vk.com/club215385187" TargetMode="External"/><Relationship Id="rId7" Type="http://schemas.openxmlformats.org/officeDocument/2006/relationships/hyperlink" Target="https://lenbibl.ru/news/" TargetMode="External"/><Relationship Id="rId71" Type="http://schemas.openxmlformats.org/officeDocument/2006/relationships/hyperlink" Target="https://vk.com/club848853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lub183815628" TargetMode="External"/><Relationship Id="rId24" Type="http://schemas.openxmlformats.org/officeDocument/2006/relationships/hyperlink" Target="https://lenbibl.ru/news/" TargetMode="External"/><Relationship Id="rId40" Type="http://schemas.openxmlformats.org/officeDocument/2006/relationships/hyperlink" Target="https://vk.com/yarensk_biblio" TargetMode="External"/><Relationship Id="rId45" Type="http://schemas.openxmlformats.org/officeDocument/2006/relationships/hyperlink" Target="https://vk.com/club135495374" TargetMode="External"/><Relationship Id="rId66" Type="http://schemas.openxmlformats.org/officeDocument/2006/relationships/hyperlink" Target="https://vk.com/lenbiblio" TargetMode="External"/><Relationship Id="rId87" Type="http://schemas.openxmlformats.org/officeDocument/2006/relationships/hyperlink" Target="https://vk.com/yarensk_biblio" TargetMode="External"/><Relationship Id="rId61" Type="http://schemas.openxmlformats.org/officeDocument/2006/relationships/hyperlink" Target="https://vk.com/public198709696" TargetMode="External"/><Relationship Id="rId82" Type="http://schemas.openxmlformats.org/officeDocument/2006/relationships/hyperlink" Target="https://vk.com/yarensk_biblio" TargetMode="External"/><Relationship Id="rId19" Type="http://schemas.openxmlformats.org/officeDocument/2006/relationships/hyperlink" Target="https://lenbibl.ru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2AE3-E088-480D-AD4F-25332BF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60</cp:revision>
  <dcterms:created xsi:type="dcterms:W3CDTF">2022-05-11T12:33:00Z</dcterms:created>
  <dcterms:modified xsi:type="dcterms:W3CDTF">2023-05-18T07:37:00Z</dcterms:modified>
</cp:coreProperties>
</file>